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C913B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：</w:t>
      </w:r>
    </w:p>
    <w:p w14:paraId="47BF3D05">
      <w:pPr>
        <w:spacing w:line="56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p w14:paraId="337C8822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诚信承诺书</w:t>
      </w:r>
    </w:p>
    <w:p w14:paraId="3941202E">
      <w:pPr>
        <w:spacing w:line="560" w:lineRule="exact"/>
        <w:ind w:firstLine="420" w:firstLineChars="200"/>
        <w:rPr>
          <w:rFonts w:ascii="Times New Roman" w:hAnsi="Times New Roman" w:cs="Times New Roman"/>
        </w:rPr>
      </w:pPr>
    </w:p>
    <w:p w14:paraId="23C259B9">
      <w:pPr>
        <w:pStyle w:val="7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我已仔细阅读《20</w:t>
      </w:r>
      <w:r>
        <w:rPr>
          <w:rFonts w:hint="eastAsia" w:ascii="Times New Roman" w:hAnsi="Times New Roman" w:eastAsia="仿宋_GB2312"/>
          <w:sz w:val="32"/>
          <w:szCs w:val="32"/>
        </w:rPr>
        <w:t>25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日照人才发展集团有限公司公开招聘外包服务人员简章</w:t>
      </w:r>
      <w:r>
        <w:rPr>
          <w:rFonts w:ascii="Times New Roman" w:hAnsi="Times New Roman" w:eastAsia="仿宋_GB2312"/>
          <w:sz w:val="32"/>
          <w:szCs w:val="32"/>
        </w:rPr>
        <w:t>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14:paraId="7D15B7AF"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p w14:paraId="1E925C95"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p w14:paraId="0883F03B">
      <w:pPr>
        <w:spacing w:line="560" w:lineRule="exact"/>
        <w:ind w:right="640" w:firstLine="4800" w:firstLineChars="1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报考人（签名按手印）：</w:t>
      </w:r>
    </w:p>
    <w:p w14:paraId="5F0D6C0E">
      <w:pPr>
        <w:spacing w:line="560" w:lineRule="exact"/>
        <w:ind w:right="640" w:firstLine="5760" w:firstLineChars="18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月日</w:t>
      </w:r>
    </w:p>
    <w:p w14:paraId="74A064B8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281B8926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14:paraId="069971D6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14:paraId="2E10104A"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87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29EC4B"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44478C1B">
                <w:pPr>
                  <w:pStyle w:val="5"/>
                  <w:rPr>
                    <w:rFonts w:ascii="仿宋_GB2312" w:eastAsia="仿宋_GB2312"/>
                    <w:sz w:val="16"/>
                    <w:szCs w:val="16"/>
                  </w:rPr>
                </w:pP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Times New Roman" w:eastAsia="仿宋_GB2312" w:cs="Times New Roman"/>
                    <w:sz w:val="28"/>
                    <w:szCs w:val="28"/>
                  </w:rPr>
                  <w:t>- 9 -</w:t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FlOWI4MmE1ZDhmMWQwOTliYTlhZGVlYWM0ODU0ODYifQ=="/>
  </w:docVars>
  <w:rsids>
    <w:rsidRoot w:val="00485305"/>
    <w:rsid w:val="00000638"/>
    <w:rsid w:val="00003306"/>
    <w:rsid w:val="00003781"/>
    <w:rsid w:val="000063A0"/>
    <w:rsid w:val="0001158C"/>
    <w:rsid w:val="00012A1D"/>
    <w:rsid w:val="00012C4D"/>
    <w:rsid w:val="00026210"/>
    <w:rsid w:val="00026B5B"/>
    <w:rsid w:val="00030510"/>
    <w:rsid w:val="00035833"/>
    <w:rsid w:val="00041190"/>
    <w:rsid w:val="00046B44"/>
    <w:rsid w:val="000553DB"/>
    <w:rsid w:val="00056799"/>
    <w:rsid w:val="00060B70"/>
    <w:rsid w:val="00060E98"/>
    <w:rsid w:val="00064902"/>
    <w:rsid w:val="000679CB"/>
    <w:rsid w:val="00073CBF"/>
    <w:rsid w:val="00075C96"/>
    <w:rsid w:val="00077416"/>
    <w:rsid w:val="00077C05"/>
    <w:rsid w:val="0008603C"/>
    <w:rsid w:val="00086A41"/>
    <w:rsid w:val="000936EA"/>
    <w:rsid w:val="000A26F1"/>
    <w:rsid w:val="000A5B95"/>
    <w:rsid w:val="000A6324"/>
    <w:rsid w:val="000C3249"/>
    <w:rsid w:val="000C442B"/>
    <w:rsid w:val="000D0986"/>
    <w:rsid w:val="000D65C5"/>
    <w:rsid w:val="000E0B22"/>
    <w:rsid w:val="000E67AB"/>
    <w:rsid w:val="000F0953"/>
    <w:rsid w:val="00104570"/>
    <w:rsid w:val="00107D40"/>
    <w:rsid w:val="00113296"/>
    <w:rsid w:val="0012676F"/>
    <w:rsid w:val="00132D92"/>
    <w:rsid w:val="00137463"/>
    <w:rsid w:val="00140B1F"/>
    <w:rsid w:val="00163A27"/>
    <w:rsid w:val="0016408B"/>
    <w:rsid w:val="00166C59"/>
    <w:rsid w:val="001743D2"/>
    <w:rsid w:val="00174D85"/>
    <w:rsid w:val="001833F6"/>
    <w:rsid w:val="001839D8"/>
    <w:rsid w:val="001856B4"/>
    <w:rsid w:val="00191738"/>
    <w:rsid w:val="001956CC"/>
    <w:rsid w:val="0019655B"/>
    <w:rsid w:val="001A044E"/>
    <w:rsid w:val="001B35CD"/>
    <w:rsid w:val="001C3920"/>
    <w:rsid w:val="001C3EA1"/>
    <w:rsid w:val="001D1B00"/>
    <w:rsid w:val="001D7AE3"/>
    <w:rsid w:val="001E2A88"/>
    <w:rsid w:val="001E5777"/>
    <w:rsid w:val="001F077C"/>
    <w:rsid w:val="001F3C7C"/>
    <w:rsid w:val="001F691A"/>
    <w:rsid w:val="002131C7"/>
    <w:rsid w:val="00216E5E"/>
    <w:rsid w:val="00217DEF"/>
    <w:rsid w:val="002237B1"/>
    <w:rsid w:val="002357E9"/>
    <w:rsid w:val="0023773B"/>
    <w:rsid w:val="00241A2F"/>
    <w:rsid w:val="0024231B"/>
    <w:rsid w:val="00243343"/>
    <w:rsid w:val="00244E11"/>
    <w:rsid w:val="002470B6"/>
    <w:rsid w:val="002507A2"/>
    <w:rsid w:val="002507DC"/>
    <w:rsid w:val="002539EC"/>
    <w:rsid w:val="00256105"/>
    <w:rsid w:val="002742BF"/>
    <w:rsid w:val="00282252"/>
    <w:rsid w:val="00295198"/>
    <w:rsid w:val="002A50E0"/>
    <w:rsid w:val="002B421A"/>
    <w:rsid w:val="002B5652"/>
    <w:rsid w:val="002B5F25"/>
    <w:rsid w:val="002B6518"/>
    <w:rsid w:val="002B7449"/>
    <w:rsid w:val="002C1536"/>
    <w:rsid w:val="002D0714"/>
    <w:rsid w:val="002D19C8"/>
    <w:rsid w:val="002D4C4B"/>
    <w:rsid w:val="002D5617"/>
    <w:rsid w:val="002E12E7"/>
    <w:rsid w:val="002E1A65"/>
    <w:rsid w:val="002E27DD"/>
    <w:rsid w:val="002F1697"/>
    <w:rsid w:val="0030242E"/>
    <w:rsid w:val="00302567"/>
    <w:rsid w:val="00303683"/>
    <w:rsid w:val="003106FC"/>
    <w:rsid w:val="0031174F"/>
    <w:rsid w:val="00314F30"/>
    <w:rsid w:val="003166C0"/>
    <w:rsid w:val="00317C3E"/>
    <w:rsid w:val="0032213A"/>
    <w:rsid w:val="003237D4"/>
    <w:rsid w:val="00323F19"/>
    <w:rsid w:val="0033019C"/>
    <w:rsid w:val="003301B6"/>
    <w:rsid w:val="00330800"/>
    <w:rsid w:val="003344FD"/>
    <w:rsid w:val="003358CF"/>
    <w:rsid w:val="00351836"/>
    <w:rsid w:val="0035661F"/>
    <w:rsid w:val="00363791"/>
    <w:rsid w:val="003639CB"/>
    <w:rsid w:val="00384197"/>
    <w:rsid w:val="003926A6"/>
    <w:rsid w:val="003B176E"/>
    <w:rsid w:val="003C1DDD"/>
    <w:rsid w:val="003C2BC3"/>
    <w:rsid w:val="003C7025"/>
    <w:rsid w:val="003D1E56"/>
    <w:rsid w:val="003D3AE4"/>
    <w:rsid w:val="003E1C53"/>
    <w:rsid w:val="003E2EBC"/>
    <w:rsid w:val="003E3160"/>
    <w:rsid w:val="003E7B15"/>
    <w:rsid w:val="003F5421"/>
    <w:rsid w:val="0040664F"/>
    <w:rsid w:val="00406C17"/>
    <w:rsid w:val="00414BE2"/>
    <w:rsid w:val="004252D2"/>
    <w:rsid w:val="0042701C"/>
    <w:rsid w:val="004314B7"/>
    <w:rsid w:val="00441DEF"/>
    <w:rsid w:val="004458DA"/>
    <w:rsid w:val="00447889"/>
    <w:rsid w:val="00451334"/>
    <w:rsid w:val="00454950"/>
    <w:rsid w:val="00456827"/>
    <w:rsid w:val="00457D12"/>
    <w:rsid w:val="00461891"/>
    <w:rsid w:val="00465118"/>
    <w:rsid w:val="00471326"/>
    <w:rsid w:val="00471D86"/>
    <w:rsid w:val="0047575F"/>
    <w:rsid w:val="0048068C"/>
    <w:rsid w:val="004818C9"/>
    <w:rsid w:val="00485305"/>
    <w:rsid w:val="004905BD"/>
    <w:rsid w:val="00492916"/>
    <w:rsid w:val="00497D30"/>
    <w:rsid w:val="00497D6F"/>
    <w:rsid w:val="004A6332"/>
    <w:rsid w:val="004A6FD1"/>
    <w:rsid w:val="004A74F3"/>
    <w:rsid w:val="004B6DB4"/>
    <w:rsid w:val="004C5F4B"/>
    <w:rsid w:val="004D214F"/>
    <w:rsid w:val="004D5244"/>
    <w:rsid w:val="004D5C41"/>
    <w:rsid w:val="004E2721"/>
    <w:rsid w:val="004E4C34"/>
    <w:rsid w:val="004E54FE"/>
    <w:rsid w:val="004F025F"/>
    <w:rsid w:val="004F2F3F"/>
    <w:rsid w:val="004F30C7"/>
    <w:rsid w:val="00505F6D"/>
    <w:rsid w:val="0050737D"/>
    <w:rsid w:val="00507456"/>
    <w:rsid w:val="00513745"/>
    <w:rsid w:val="00515BE1"/>
    <w:rsid w:val="00521BF0"/>
    <w:rsid w:val="00524DF5"/>
    <w:rsid w:val="00526CB4"/>
    <w:rsid w:val="005273C4"/>
    <w:rsid w:val="00532C18"/>
    <w:rsid w:val="005422A3"/>
    <w:rsid w:val="00543EA1"/>
    <w:rsid w:val="005443E6"/>
    <w:rsid w:val="00546AE4"/>
    <w:rsid w:val="005507E3"/>
    <w:rsid w:val="00561156"/>
    <w:rsid w:val="00561640"/>
    <w:rsid w:val="00574570"/>
    <w:rsid w:val="00580496"/>
    <w:rsid w:val="00585047"/>
    <w:rsid w:val="005A12D8"/>
    <w:rsid w:val="005A4761"/>
    <w:rsid w:val="005A67BD"/>
    <w:rsid w:val="005A75C5"/>
    <w:rsid w:val="005B24D0"/>
    <w:rsid w:val="005B76B8"/>
    <w:rsid w:val="005C1527"/>
    <w:rsid w:val="005C284A"/>
    <w:rsid w:val="005C6F1C"/>
    <w:rsid w:val="005D23A3"/>
    <w:rsid w:val="005D3E13"/>
    <w:rsid w:val="005E19E0"/>
    <w:rsid w:val="005E6E9E"/>
    <w:rsid w:val="005F374C"/>
    <w:rsid w:val="005F5C0C"/>
    <w:rsid w:val="005F60A9"/>
    <w:rsid w:val="006016AA"/>
    <w:rsid w:val="006035AA"/>
    <w:rsid w:val="00605B18"/>
    <w:rsid w:val="00611560"/>
    <w:rsid w:val="00621C9A"/>
    <w:rsid w:val="006253AB"/>
    <w:rsid w:val="00631CAE"/>
    <w:rsid w:val="00640D07"/>
    <w:rsid w:val="0064621C"/>
    <w:rsid w:val="00647C8D"/>
    <w:rsid w:val="00656AB5"/>
    <w:rsid w:val="00661110"/>
    <w:rsid w:val="00661699"/>
    <w:rsid w:val="006632EC"/>
    <w:rsid w:val="00664414"/>
    <w:rsid w:val="00664861"/>
    <w:rsid w:val="00683736"/>
    <w:rsid w:val="00691426"/>
    <w:rsid w:val="00693CAC"/>
    <w:rsid w:val="006940C9"/>
    <w:rsid w:val="006965B0"/>
    <w:rsid w:val="006A2DDF"/>
    <w:rsid w:val="006A34AB"/>
    <w:rsid w:val="006B08A4"/>
    <w:rsid w:val="006B0900"/>
    <w:rsid w:val="006B7372"/>
    <w:rsid w:val="006D55B9"/>
    <w:rsid w:val="006D6C73"/>
    <w:rsid w:val="0070262E"/>
    <w:rsid w:val="0070404C"/>
    <w:rsid w:val="0071306C"/>
    <w:rsid w:val="0072053D"/>
    <w:rsid w:val="007235B4"/>
    <w:rsid w:val="00724931"/>
    <w:rsid w:val="0073206B"/>
    <w:rsid w:val="00736D7F"/>
    <w:rsid w:val="00741FBD"/>
    <w:rsid w:val="00742707"/>
    <w:rsid w:val="0074471E"/>
    <w:rsid w:val="00745082"/>
    <w:rsid w:val="007560EB"/>
    <w:rsid w:val="007724A3"/>
    <w:rsid w:val="007828A7"/>
    <w:rsid w:val="00783B61"/>
    <w:rsid w:val="00784470"/>
    <w:rsid w:val="007846D9"/>
    <w:rsid w:val="00787D19"/>
    <w:rsid w:val="00787E19"/>
    <w:rsid w:val="0079062E"/>
    <w:rsid w:val="007946EB"/>
    <w:rsid w:val="007A0012"/>
    <w:rsid w:val="007A6560"/>
    <w:rsid w:val="007B4BF5"/>
    <w:rsid w:val="007B5B0C"/>
    <w:rsid w:val="007C7838"/>
    <w:rsid w:val="007C7C81"/>
    <w:rsid w:val="007D1B29"/>
    <w:rsid w:val="007E21BE"/>
    <w:rsid w:val="007F1C95"/>
    <w:rsid w:val="00800543"/>
    <w:rsid w:val="00800A20"/>
    <w:rsid w:val="00804E27"/>
    <w:rsid w:val="00805CD9"/>
    <w:rsid w:val="00810E9A"/>
    <w:rsid w:val="00814677"/>
    <w:rsid w:val="00820C82"/>
    <w:rsid w:val="00823718"/>
    <w:rsid w:val="00826CBB"/>
    <w:rsid w:val="00832FD4"/>
    <w:rsid w:val="00835665"/>
    <w:rsid w:val="00836752"/>
    <w:rsid w:val="0084495F"/>
    <w:rsid w:val="00846C17"/>
    <w:rsid w:val="008575CF"/>
    <w:rsid w:val="00864723"/>
    <w:rsid w:val="00871C81"/>
    <w:rsid w:val="00873789"/>
    <w:rsid w:val="00874032"/>
    <w:rsid w:val="00874D0D"/>
    <w:rsid w:val="00875A16"/>
    <w:rsid w:val="00880912"/>
    <w:rsid w:val="0088724E"/>
    <w:rsid w:val="008928F7"/>
    <w:rsid w:val="008A0EC9"/>
    <w:rsid w:val="008A6F1E"/>
    <w:rsid w:val="008B43C7"/>
    <w:rsid w:val="008B442C"/>
    <w:rsid w:val="008B5FAF"/>
    <w:rsid w:val="008B7B1A"/>
    <w:rsid w:val="008C1020"/>
    <w:rsid w:val="008C15E1"/>
    <w:rsid w:val="0090151A"/>
    <w:rsid w:val="00912D8A"/>
    <w:rsid w:val="009158CD"/>
    <w:rsid w:val="00921B2D"/>
    <w:rsid w:val="00923CBC"/>
    <w:rsid w:val="00926B6A"/>
    <w:rsid w:val="0093467C"/>
    <w:rsid w:val="00937F0D"/>
    <w:rsid w:val="0094002C"/>
    <w:rsid w:val="009438AC"/>
    <w:rsid w:val="00944DC6"/>
    <w:rsid w:val="00945DFB"/>
    <w:rsid w:val="009514C8"/>
    <w:rsid w:val="00963428"/>
    <w:rsid w:val="00972F30"/>
    <w:rsid w:val="00975C46"/>
    <w:rsid w:val="00984399"/>
    <w:rsid w:val="00985BD2"/>
    <w:rsid w:val="0099094B"/>
    <w:rsid w:val="009926EE"/>
    <w:rsid w:val="00995E41"/>
    <w:rsid w:val="009A1F3B"/>
    <w:rsid w:val="009A5753"/>
    <w:rsid w:val="009C20AF"/>
    <w:rsid w:val="009C233D"/>
    <w:rsid w:val="009C46F3"/>
    <w:rsid w:val="009C481D"/>
    <w:rsid w:val="009C4DD3"/>
    <w:rsid w:val="009C5ABD"/>
    <w:rsid w:val="009D0600"/>
    <w:rsid w:val="009E18DD"/>
    <w:rsid w:val="009E1E88"/>
    <w:rsid w:val="009E37D8"/>
    <w:rsid w:val="009E402C"/>
    <w:rsid w:val="009F05AC"/>
    <w:rsid w:val="009F0A2A"/>
    <w:rsid w:val="009F38AF"/>
    <w:rsid w:val="009F7261"/>
    <w:rsid w:val="00A03105"/>
    <w:rsid w:val="00A06DF3"/>
    <w:rsid w:val="00A1070B"/>
    <w:rsid w:val="00A11BE2"/>
    <w:rsid w:val="00A1584A"/>
    <w:rsid w:val="00A21118"/>
    <w:rsid w:val="00A226F8"/>
    <w:rsid w:val="00A234DF"/>
    <w:rsid w:val="00A27AB9"/>
    <w:rsid w:val="00A356A9"/>
    <w:rsid w:val="00A4244A"/>
    <w:rsid w:val="00A46266"/>
    <w:rsid w:val="00A53A52"/>
    <w:rsid w:val="00A558A3"/>
    <w:rsid w:val="00A8054A"/>
    <w:rsid w:val="00A82B82"/>
    <w:rsid w:val="00AA1FA8"/>
    <w:rsid w:val="00AA699B"/>
    <w:rsid w:val="00AB471E"/>
    <w:rsid w:val="00AB50B0"/>
    <w:rsid w:val="00AC1BAC"/>
    <w:rsid w:val="00AC4A3F"/>
    <w:rsid w:val="00AC59F2"/>
    <w:rsid w:val="00AD20D7"/>
    <w:rsid w:val="00AD37DC"/>
    <w:rsid w:val="00AD6AE2"/>
    <w:rsid w:val="00AE5A1B"/>
    <w:rsid w:val="00B05C75"/>
    <w:rsid w:val="00B06823"/>
    <w:rsid w:val="00B32467"/>
    <w:rsid w:val="00B373BA"/>
    <w:rsid w:val="00B42D74"/>
    <w:rsid w:val="00B46F21"/>
    <w:rsid w:val="00B523D9"/>
    <w:rsid w:val="00B679ED"/>
    <w:rsid w:val="00B717EA"/>
    <w:rsid w:val="00B77A74"/>
    <w:rsid w:val="00B905E9"/>
    <w:rsid w:val="00B923DA"/>
    <w:rsid w:val="00B929F3"/>
    <w:rsid w:val="00B93F01"/>
    <w:rsid w:val="00B956D9"/>
    <w:rsid w:val="00BA3EAD"/>
    <w:rsid w:val="00BA75EF"/>
    <w:rsid w:val="00BB24BC"/>
    <w:rsid w:val="00BB2C83"/>
    <w:rsid w:val="00BB4399"/>
    <w:rsid w:val="00BB5EE7"/>
    <w:rsid w:val="00BC39E5"/>
    <w:rsid w:val="00BC3CA9"/>
    <w:rsid w:val="00BD2B43"/>
    <w:rsid w:val="00BE0F55"/>
    <w:rsid w:val="00BE2214"/>
    <w:rsid w:val="00BF0F3F"/>
    <w:rsid w:val="00BF66AB"/>
    <w:rsid w:val="00BF6DDC"/>
    <w:rsid w:val="00C019BD"/>
    <w:rsid w:val="00C1457A"/>
    <w:rsid w:val="00C149D7"/>
    <w:rsid w:val="00C204D4"/>
    <w:rsid w:val="00C21B11"/>
    <w:rsid w:val="00C32869"/>
    <w:rsid w:val="00C33B14"/>
    <w:rsid w:val="00C35763"/>
    <w:rsid w:val="00C35941"/>
    <w:rsid w:val="00C46062"/>
    <w:rsid w:val="00C46BE0"/>
    <w:rsid w:val="00C5351D"/>
    <w:rsid w:val="00C55B2F"/>
    <w:rsid w:val="00C70118"/>
    <w:rsid w:val="00C7426A"/>
    <w:rsid w:val="00C74867"/>
    <w:rsid w:val="00C75DE6"/>
    <w:rsid w:val="00C77F14"/>
    <w:rsid w:val="00C813BA"/>
    <w:rsid w:val="00C85CF6"/>
    <w:rsid w:val="00C8603F"/>
    <w:rsid w:val="00C86048"/>
    <w:rsid w:val="00C950FD"/>
    <w:rsid w:val="00C9578F"/>
    <w:rsid w:val="00C95C65"/>
    <w:rsid w:val="00C95E27"/>
    <w:rsid w:val="00C973AE"/>
    <w:rsid w:val="00CA5114"/>
    <w:rsid w:val="00CA5333"/>
    <w:rsid w:val="00CA70CD"/>
    <w:rsid w:val="00CA77CA"/>
    <w:rsid w:val="00CC2431"/>
    <w:rsid w:val="00CE6418"/>
    <w:rsid w:val="00CE69B4"/>
    <w:rsid w:val="00CE70CC"/>
    <w:rsid w:val="00CF0805"/>
    <w:rsid w:val="00CF4B25"/>
    <w:rsid w:val="00CF5A3C"/>
    <w:rsid w:val="00D03E57"/>
    <w:rsid w:val="00D05F25"/>
    <w:rsid w:val="00D2554A"/>
    <w:rsid w:val="00D30848"/>
    <w:rsid w:val="00D35718"/>
    <w:rsid w:val="00D360F0"/>
    <w:rsid w:val="00D43E00"/>
    <w:rsid w:val="00D46EE1"/>
    <w:rsid w:val="00D72D52"/>
    <w:rsid w:val="00D73489"/>
    <w:rsid w:val="00D805FC"/>
    <w:rsid w:val="00D9022C"/>
    <w:rsid w:val="00D9092A"/>
    <w:rsid w:val="00DA1D16"/>
    <w:rsid w:val="00DC3850"/>
    <w:rsid w:val="00DC7AAD"/>
    <w:rsid w:val="00DD0DB9"/>
    <w:rsid w:val="00DD3E83"/>
    <w:rsid w:val="00DD6D7E"/>
    <w:rsid w:val="00DE543B"/>
    <w:rsid w:val="00DF4B07"/>
    <w:rsid w:val="00DF65CA"/>
    <w:rsid w:val="00DF6EB4"/>
    <w:rsid w:val="00E066A4"/>
    <w:rsid w:val="00E1553A"/>
    <w:rsid w:val="00E159FA"/>
    <w:rsid w:val="00E1748C"/>
    <w:rsid w:val="00E206CC"/>
    <w:rsid w:val="00E21241"/>
    <w:rsid w:val="00E313A4"/>
    <w:rsid w:val="00E454BC"/>
    <w:rsid w:val="00E46CF7"/>
    <w:rsid w:val="00E51A15"/>
    <w:rsid w:val="00E6254A"/>
    <w:rsid w:val="00E7258F"/>
    <w:rsid w:val="00E72BE3"/>
    <w:rsid w:val="00E73582"/>
    <w:rsid w:val="00E749E4"/>
    <w:rsid w:val="00E74CF9"/>
    <w:rsid w:val="00E770BF"/>
    <w:rsid w:val="00E87688"/>
    <w:rsid w:val="00E91839"/>
    <w:rsid w:val="00E91B80"/>
    <w:rsid w:val="00E971CD"/>
    <w:rsid w:val="00EA4A4D"/>
    <w:rsid w:val="00EA7D22"/>
    <w:rsid w:val="00EB0BB6"/>
    <w:rsid w:val="00EB3CCE"/>
    <w:rsid w:val="00EB6C04"/>
    <w:rsid w:val="00EC3474"/>
    <w:rsid w:val="00EF3DD0"/>
    <w:rsid w:val="00EF69F9"/>
    <w:rsid w:val="00EF720F"/>
    <w:rsid w:val="00F00C1C"/>
    <w:rsid w:val="00F04D09"/>
    <w:rsid w:val="00F051C9"/>
    <w:rsid w:val="00F11207"/>
    <w:rsid w:val="00F31C4D"/>
    <w:rsid w:val="00F34AF4"/>
    <w:rsid w:val="00F44009"/>
    <w:rsid w:val="00F52444"/>
    <w:rsid w:val="00F61135"/>
    <w:rsid w:val="00F614D4"/>
    <w:rsid w:val="00F654E9"/>
    <w:rsid w:val="00F668D2"/>
    <w:rsid w:val="00F745FB"/>
    <w:rsid w:val="00F817A5"/>
    <w:rsid w:val="00F81BC2"/>
    <w:rsid w:val="00F90583"/>
    <w:rsid w:val="00F95016"/>
    <w:rsid w:val="00F95B53"/>
    <w:rsid w:val="00FA3D4C"/>
    <w:rsid w:val="00FA67C5"/>
    <w:rsid w:val="00FB0B64"/>
    <w:rsid w:val="00FB42FA"/>
    <w:rsid w:val="00FC1371"/>
    <w:rsid w:val="00FC318A"/>
    <w:rsid w:val="00FE35FF"/>
    <w:rsid w:val="00FE4BE3"/>
    <w:rsid w:val="00FE5974"/>
    <w:rsid w:val="00FF2461"/>
    <w:rsid w:val="00FF4E1A"/>
    <w:rsid w:val="06372749"/>
    <w:rsid w:val="07DA703F"/>
    <w:rsid w:val="0DC47D1A"/>
    <w:rsid w:val="1195471E"/>
    <w:rsid w:val="1B6D2035"/>
    <w:rsid w:val="1C591591"/>
    <w:rsid w:val="1F1D0DA4"/>
    <w:rsid w:val="215C4F63"/>
    <w:rsid w:val="2B393DB8"/>
    <w:rsid w:val="2BE20AD6"/>
    <w:rsid w:val="324E395B"/>
    <w:rsid w:val="34AD7EA2"/>
    <w:rsid w:val="351227B6"/>
    <w:rsid w:val="36066553"/>
    <w:rsid w:val="364E5194"/>
    <w:rsid w:val="3C9568F7"/>
    <w:rsid w:val="3CFA741C"/>
    <w:rsid w:val="3DA53778"/>
    <w:rsid w:val="3E3551B1"/>
    <w:rsid w:val="40781FFC"/>
    <w:rsid w:val="40AA3513"/>
    <w:rsid w:val="4186206F"/>
    <w:rsid w:val="44A74BEC"/>
    <w:rsid w:val="456571B9"/>
    <w:rsid w:val="46FF153C"/>
    <w:rsid w:val="4AD42588"/>
    <w:rsid w:val="50C4581B"/>
    <w:rsid w:val="50CA3F95"/>
    <w:rsid w:val="54B8342F"/>
    <w:rsid w:val="55C30CDC"/>
    <w:rsid w:val="5AA97EC0"/>
    <w:rsid w:val="5C732C8F"/>
    <w:rsid w:val="5C7B5C30"/>
    <w:rsid w:val="5DF77B31"/>
    <w:rsid w:val="5E6F0DB2"/>
    <w:rsid w:val="601654D5"/>
    <w:rsid w:val="61F633DC"/>
    <w:rsid w:val="655B1BDC"/>
    <w:rsid w:val="66E0012D"/>
    <w:rsid w:val="673F3A87"/>
    <w:rsid w:val="6CBC2992"/>
    <w:rsid w:val="75A4312B"/>
    <w:rsid w:val="77A954AE"/>
    <w:rsid w:val="79750491"/>
    <w:rsid w:val="7B4E0760"/>
    <w:rsid w:val="7BBC2674"/>
    <w:rsid w:val="7C4E616B"/>
    <w:rsid w:val="7C716D5B"/>
    <w:rsid w:val="7CF0370F"/>
    <w:rsid w:val="7D5C315F"/>
    <w:rsid w:val="7D960134"/>
    <w:rsid w:val="7F26277D"/>
    <w:rsid w:val="7FA44454"/>
    <w:rsid w:val="7FA476B0"/>
    <w:rsid w:val="7FC37A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spacing w:before="120" w:after="120"/>
      <w:jc w:val="left"/>
    </w:pPr>
    <w:rPr>
      <w:b/>
      <w:sz w:val="96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9"/>
    <w:link w:val="3"/>
    <w:semiHidden/>
    <w:qFormat/>
    <w:uiPriority w:val="99"/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9CAB5-95A6-4F2C-93C3-1186DE498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49</Words>
  <Characters>3923</Characters>
  <Lines>29</Lines>
  <Paragraphs>8</Paragraphs>
  <TotalTime>269</TotalTime>
  <ScaleCrop>false</ScaleCrop>
  <LinksUpToDate>false</LinksUpToDate>
  <CharactersWithSpaces>405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7:58:00Z</dcterms:created>
  <dc:creator>成耀明</dc:creator>
  <cp:lastModifiedBy>张瑜</cp:lastModifiedBy>
  <cp:lastPrinted>2023-10-25T00:52:00Z</cp:lastPrinted>
  <dcterms:modified xsi:type="dcterms:W3CDTF">2025-08-11T07:08:35Z</dcterms:modified>
  <cp:revision>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4DE469A4DD04613B38800BBFE9AE16D</vt:lpwstr>
  </property>
  <property fmtid="{D5CDD505-2E9C-101B-9397-08002B2CF9AE}" pid="4" name="KSOTemplateDocerSaveRecord">
    <vt:lpwstr>eyJoZGlkIjoiN2Y3ZmQ2ZDBmYTc5MGU5MjliMDE1OTliZmYzNjMzMDEiLCJ1c2VySWQiOiI1ODQ1NjkzMDgifQ==</vt:lpwstr>
  </property>
</Properties>
</file>